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B9" w:rsidRPr="00FC77B1" w:rsidRDefault="00B5459B" w:rsidP="00FC77B1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</w:t>
      </w:r>
      <w:r w:rsidR="00372C53"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закупке </w:t>
      </w:r>
      <w:r w:rsidR="003407B9" w:rsidRPr="00FC77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О «ЮРЭСК» электрической энергии для компенсации потерь в сетях и ее стоимости</w:t>
      </w:r>
    </w:p>
    <w:p w:rsidR="00EE14D0" w:rsidRPr="00FC77B1" w:rsidRDefault="00EE14D0" w:rsidP="00FC77B1">
      <w:pPr>
        <w:pStyle w:val="ConsPlusNormal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407B9" w:rsidRPr="00FC77B1" w:rsidRDefault="003407B9" w:rsidP="00FC77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7B1">
        <w:rPr>
          <w:rFonts w:ascii="Times New Roman" w:hAnsi="Times New Roman" w:cs="Times New Roman"/>
          <w:sz w:val="24"/>
          <w:szCs w:val="24"/>
        </w:rPr>
        <w:t>АО «ЮРЭСК» производил</w:t>
      </w:r>
      <w:r w:rsidR="008E587A" w:rsidRPr="00FC77B1">
        <w:rPr>
          <w:rFonts w:ascii="Times New Roman" w:hAnsi="Times New Roman" w:cs="Times New Roman"/>
          <w:sz w:val="24"/>
          <w:szCs w:val="24"/>
        </w:rPr>
        <w:t>о</w:t>
      </w:r>
      <w:r w:rsidRPr="00FC77B1">
        <w:rPr>
          <w:rFonts w:ascii="Times New Roman" w:hAnsi="Times New Roman" w:cs="Times New Roman"/>
          <w:sz w:val="24"/>
          <w:szCs w:val="24"/>
        </w:rPr>
        <w:t xml:space="preserve"> покупку </w:t>
      </w:r>
      <w:r w:rsidR="00D97F20" w:rsidRPr="00FC77B1">
        <w:rPr>
          <w:rFonts w:ascii="Times New Roman" w:hAnsi="Times New Roman" w:cs="Times New Roman"/>
          <w:sz w:val="24"/>
          <w:szCs w:val="24"/>
        </w:rPr>
        <w:t>электроэнергии</w:t>
      </w:r>
      <w:r w:rsidRPr="00FC77B1">
        <w:rPr>
          <w:rFonts w:ascii="Times New Roman" w:hAnsi="Times New Roman" w:cs="Times New Roman"/>
          <w:sz w:val="24"/>
          <w:szCs w:val="24"/>
        </w:rPr>
        <w:t xml:space="preserve"> </w:t>
      </w:r>
      <w:r w:rsidR="00D97F20" w:rsidRPr="00FC77B1">
        <w:rPr>
          <w:rFonts w:ascii="Times New Roman" w:hAnsi="Times New Roman" w:cs="Times New Roman"/>
          <w:sz w:val="24"/>
          <w:szCs w:val="24"/>
        </w:rPr>
        <w:t xml:space="preserve">для компенсации потерь электроэнергии в сетях </w:t>
      </w:r>
      <w:r w:rsidRPr="00FC77B1">
        <w:rPr>
          <w:rFonts w:ascii="Times New Roman" w:hAnsi="Times New Roman" w:cs="Times New Roman"/>
          <w:sz w:val="24"/>
          <w:szCs w:val="24"/>
        </w:rPr>
        <w:t>в 201</w:t>
      </w:r>
      <w:r w:rsidR="0042068C" w:rsidRPr="00FC77B1">
        <w:rPr>
          <w:rFonts w:ascii="Times New Roman" w:hAnsi="Times New Roman" w:cs="Times New Roman"/>
          <w:sz w:val="24"/>
          <w:szCs w:val="24"/>
        </w:rPr>
        <w:t>7</w:t>
      </w:r>
      <w:r w:rsidR="00D97F20" w:rsidRPr="00FC77B1">
        <w:rPr>
          <w:rFonts w:ascii="Times New Roman" w:hAnsi="Times New Roman" w:cs="Times New Roman"/>
          <w:sz w:val="24"/>
          <w:szCs w:val="24"/>
        </w:rPr>
        <w:t xml:space="preserve"> году у </w:t>
      </w:r>
      <w:r w:rsidR="00244C7A" w:rsidRPr="00FC77B1">
        <w:rPr>
          <w:rFonts w:ascii="Times New Roman" w:hAnsi="Times New Roman" w:cs="Times New Roman"/>
          <w:sz w:val="24"/>
          <w:szCs w:val="24"/>
        </w:rPr>
        <w:t xml:space="preserve">АО «ЮТЭК», </w:t>
      </w:r>
      <w:r w:rsidR="00CD0FEE" w:rsidRPr="00FC77B1">
        <w:rPr>
          <w:rFonts w:ascii="Times New Roman" w:hAnsi="Times New Roman" w:cs="Times New Roman"/>
          <w:sz w:val="24"/>
          <w:szCs w:val="24"/>
        </w:rPr>
        <w:t>АО</w:t>
      </w:r>
      <w:r w:rsidR="008E0CB0" w:rsidRPr="00FC77B1">
        <w:rPr>
          <w:rFonts w:ascii="Times New Roman" w:hAnsi="Times New Roman" w:cs="Times New Roman"/>
          <w:sz w:val="24"/>
          <w:szCs w:val="24"/>
        </w:rPr>
        <w:t> </w:t>
      </w:r>
      <w:r w:rsidR="00CD0FEE" w:rsidRPr="00FC77B1">
        <w:rPr>
          <w:rFonts w:ascii="Times New Roman" w:hAnsi="Times New Roman" w:cs="Times New Roman"/>
          <w:sz w:val="24"/>
          <w:szCs w:val="24"/>
        </w:rPr>
        <w:t xml:space="preserve">«Тюменская </w:t>
      </w:r>
      <w:proofErr w:type="spellStart"/>
      <w:r w:rsidR="00CD0FEE" w:rsidRPr="00FC77B1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CD0FEE" w:rsidRPr="00FC77B1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="00244C7A" w:rsidRPr="00FC77B1">
        <w:rPr>
          <w:rFonts w:ascii="Times New Roman" w:hAnsi="Times New Roman" w:cs="Times New Roman"/>
          <w:sz w:val="24"/>
          <w:szCs w:val="24"/>
        </w:rPr>
        <w:t>, АО «</w:t>
      </w:r>
      <w:proofErr w:type="gramStart"/>
      <w:r w:rsidR="00244C7A" w:rsidRPr="00FC77B1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42068C" w:rsidRPr="00FC77B1">
        <w:rPr>
          <w:rFonts w:ascii="Times New Roman" w:hAnsi="Times New Roman" w:cs="Times New Roman"/>
          <w:sz w:val="24"/>
          <w:szCs w:val="24"/>
        </w:rPr>
        <w:t xml:space="preserve"> «Восток», ООО </w:t>
      </w:r>
      <w:r w:rsidR="0042068C" w:rsidRPr="00FC77B1">
        <w:rPr>
          <w:rFonts w:ascii="Times New Roman" w:hAnsi="Times New Roman" w:cs="Times New Roman"/>
          <w:sz w:val="24"/>
          <w:szCs w:val="24"/>
        </w:rPr>
        <w:t>«</w:t>
      </w:r>
      <w:r w:rsidR="0042068C" w:rsidRPr="00FC77B1">
        <w:rPr>
          <w:rFonts w:ascii="Times New Roman" w:hAnsi="Times New Roman" w:cs="Times New Roman"/>
          <w:sz w:val="24"/>
          <w:szCs w:val="24"/>
        </w:rPr>
        <w:t>РН-</w:t>
      </w:r>
      <w:proofErr w:type="spellStart"/>
      <w:r w:rsidR="0042068C" w:rsidRPr="00FC77B1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42068C" w:rsidRPr="00FC77B1">
        <w:rPr>
          <w:rFonts w:ascii="Times New Roman" w:hAnsi="Times New Roman" w:cs="Times New Roman"/>
          <w:sz w:val="24"/>
          <w:szCs w:val="24"/>
        </w:rPr>
        <w:t>»</w:t>
      </w:r>
      <w:r w:rsidR="0042068C" w:rsidRPr="00FC77B1">
        <w:rPr>
          <w:rFonts w:ascii="Times New Roman" w:hAnsi="Times New Roman" w:cs="Times New Roman"/>
          <w:sz w:val="24"/>
          <w:szCs w:val="24"/>
        </w:rPr>
        <w:t>.</w:t>
      </w:r>
    </w:p>
    <w:p w:rsidR="003407B9" w:rsidRPr="00FC77B1" w:rsidRDefault="003407B9" w:rsidP="00FC77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7B1">
        <w:rPr>
          <w:rFonts w:ascii="Times New Roman" w:hAnsi="Times New Roman" w:cs="Times New Roman"/>
          <w:sz w:val="24"/>
          <w:szCs w:val="24"/>
        </w:rPr>
        <w:t>Стоимость фактических потерь</w:t>
      </w:r>
      <w:r w:rsidR="00372C53" w:rsidRPr="00FC77B1">
        <w:rPr>
          <w:rFonts w:ascii="Times New Roman" w:hAnsi="Times New Roman" w:cs="Times New Roman"/>
          <w:sz w:val="24"/>
          <w:szCs w:val="24"/>
        </w:rPr>
        <w:t xml:space="preserve"> электрической энергии в сетях </w:t>
      </w:r>
      <w:r w:rsidRPr="00FC77B1">
        <w:rPr>
          <w:rFonts w:ascii="Times New Roman" w:hAnsi="Times New Roman" w:cs="Times New Roman"/>
          <w:sz w:val="24"/>
          <w:szCs w:val="24"/>
        </w:rPr>
        <w:t>АО</w:t>
      </w:r>
      <w:r w:rsidR="008E587A" w:rsidRPr="00FC77B1">
        <w:rPr>
          <w:rFonts w:ascii="Times New Roman" w:hAnsi="Times New Roman" w:cs="Times New Roman"/>
          <w:sz w:val="24"/>
          <w:szCs w:val="24"/>
        </w:rPr>
        <w:t> </w:t>
      </w:r>
      <w:r w:rsidRPr="00FC77B1">
        <w:rPr>
          <w:rFonts w:ascii="Times New Roman" w:hAnsi="Times New Roman" w:cs="Times New Roman"/>
          <w:sz w:val="24"/>
          <w:szCs w:val="24"/>
        </w:rPr>
        <w:t>«ЮРЭСК»</w:t>
      </w:r>
      <w:r w:rsidR="00D97F20" w:rsidRPr="00FC77B1">
        <w:rPr>
          <w:rFonts w:ascii="Times New Roman" w:hAnsi="Times New Roman" w:cs="Times New Roman"/>
          <w:sz w:val="24"/>
          <w:szCs w:val="24"/>
        </w:rPr>
        <w:t xml:space="preserve"> за расчетный период</w:t>
      </w:r>
      <w:r w:rsidRPr="00FC77B1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 фактического объема потерь электрической энергии за расчетный период и</w:t>
      </w:r>
    </w:p>
    <w:p w:rsidR="003407B9" w:rsidRPr="00FC77B1" w:rsidRDefault="003407B9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77B1"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</w:t>
      </w:r>
      <w:r w:rsidR="00372C53" w:rsidRPr="00FC77B1">
        <w:rPr>
          <w:rFonts w:ascii="Times New Roman" w:hAnsi="Times New Roman" w:cs="Times New Roman"/>
          <w:sz w:val="24"/>
          <w:szCs w:val="24"/>
        </w:rPr>
        <w:t xml:space="preserve">ую энергию, рассчитываемого </w:t>
      </w:r>
      <w:r w:rsidR="008E587A" w:rsidRPr="00FC77B1">
        <w:rPr>
          <w:rFonts w:ascii="Times New Roman" w:hAnsi="Times New Roman" w:cs="Times New Roman"/>
          <w:sz w:val="24"/>
          <w:szCs w:val="24"/>
        </w:rPr>
        <w:t>АО </w:t>
      </w:r>
      <w:r w:rsidRPr="00FC77B1">
        <w:rPr>
          <w:rFonts w:ascii="Times New Roman" w:hAnsi="Times New Roman" w:cs="Times New Roman"/>
          <w:sz w:val="24"/>
          <w:szCs w:val="24"/>
        </w:rPr>
        <w:t>«ЮТЭК» в установленном законодательном порядке (в зоне централизованного энергоснабжения</w:t>
      </w:r>
      <w:r w:rsidR="00CD0FEE" w:rsidRPr="00FC77B1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CD0FEE" w:rsidRPr="00FC77B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C77B1">
        <w:rPr>
          <w:rFonts w:ascii="Times New Roman" w:hAnsi="Times New Roman" w:cs="Times New Roman"/>
          <w:sz w:val="24"/>
          <w:szCs w:val="24"/>
        </w:rPr>
        <w:t>)</w:t>
      </w:r>
      <w:r w:rsidR="00AE1050" w:rsidRPr="00FC77B1">
        <w:rPr>
          <w:rFonts w:ascii="Times New Roman" w:hAnsi="Times New Roman" w:cs="Times New Roman"/>
          <w:sz w:val="24"/>
          <w:szCs w:val="24"/>
        </w:rPr>
        <w:t>;</w:t>
      </w:r>
    </w:p>
    <w:p w:rsidR="00CD0FEE" w:rsidRPr="00FC77B1" w:rsidRDefault="00CD0FEE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77B1">
        <w:rPr>
          <w:rFonts w:ascii="Times New Roman" w:hAnsi="Times New Roman" w:cs="Times New Roman"/>
          <w:sz w:val="24"/>
          <w:szCs w:val="24"/>
        </w:rPr>
        <w:t xml:space="preserve">- предельного уровня нерегулируемой цены на электрическую энергию, рассчитываемого </w:t>
      </w:r>
      <w:r w:rsidR="00372C53" w:rsidRPr="00FC77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4C7A" w:rsidRPr="00FC77B1">
        <w:rPr>
          <w:rFonts w:ascii="Times New Roman" w:hAnsi="Times New Roman" w:cs="Times New Roman"/>
          <w:sz w:val="24"/>
          <w:szCs w:val="24"/>
        </w:rPr>
        <w:t xml:space="preserve">АО «Тюменская </w:t>
      </w:r>
      <w:proofErr w:type="spellStart"/>
      <w:r w:rsidR="00244C7A" w:rsidRPr="00FC77B1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244C7A" w:rsidRPr="00FC77B1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Pr="00FC77B1">
        <w:rPr>
          <w:rFonts w:ascii="Times New Roman" w:hAnsi="Times New Roman" w:cs="Times New Roman"/>
          <w:sz w:val="24"/>
          <w:szCs w:val="24"/>
        </w:rPr>
        <w:t xml:space="preserve">» установленном законодательном </w:t>
      </w:r>
      <w:proofErr w:type="gramStart"/>
      <w:r w:rsidRPr="00FC77B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8E587A" w:rsidRPr="00FC77B1">
        <w:rPr>
          <w:rFonts w:ascii="Times New Roman" w:hAnsi="Times New Roman" w:cs="Times New Roman"/>
          <w:sz w:val="24"/>
          <w:szCs w:val="24"/>
        </w:rPr>
        <w:t>;</w:t>
      </w:r>
    </w:p>
    <w:p w:rsidR="00244C7A" w:rsidRPr="00FC77B1" w:rsidRDefault="00244C7A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77B1">
        <w:rPr>
          <w:rFonts w:ascii="Times New Roman" w:hAnsi="Times New Roman" w:cs="Times New Roman"/>
          <w:sz w:val="24"/>
          <w:szCs w:val="24"/>
        </w:rPr>
        <w:t>- предельного уровня нерегулируемой цены на электрическую энергию, рассчитываемого                   АО «</w:t>
      </w:r>
      <w:proofErr w:type="gramStart"/>
      <w:r w:rsidRPr="00FC77B1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FC77B1">
        <w:rPr>
          <w:rFonts w:ascii="Times New Roman" w:hAnsi="Times New Roman" w:cs="Times New Roman"/>
          <w:sz w:val="24"/>
          <w:szCs w:val="24"/>
        </w:rPr>
        <w:t xml:space="preserve"> «Восток» установленном законодательном порядке;</w:t>
      </w:r>
    </w:p>
    <w:p w:rsidR="003407B9" w:rsidRPr="00FC77B1" w:rsidRDefault="003407B9" w:rsidP="00FC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1125"/>
        <w:gridCol w:w="1397"/>
        <w:gridCol w:w="245"/>
        <w:gridCol w:w="1611"/>
        <w:gridCol w:w="42"/>
        <w:gridCol w:w="1627"/>
        <w:gridCol w:w="1553"/>
        <w:gridCol w:w="2117"/>
      </w:tblGrid>
      <w:tr w:rsidR="00F13054" w:rsidRPr="00FC77B1" w:rsidTr="00F13054">
        <w:trPr>
          <w:trHeight w:val="31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42068C" w:rsidRPr="00FC77B1" w:rsidTr="00F13054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компенсацию потерь электроэнергии 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в сетях                           АО «ЮРЭСК» 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в зоне деятельности 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АО «Тюменская </w:t>
            </w:r>
            <w:proofErr w:type="spell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энергосбытовая</w:t>
            </w:r>
            <w:proofErr w:type="spellEnd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*, руб./</w:t>
            </w:r>
            <w:proofErr w:type="spell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МВт∙</w:t>
            </w:r>
            <w:proofErr w:type="gram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 без НДС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компенсацию потерь электроэнергии 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в сетях                            АО «ЮРЭСК» 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в зоне деятельности            АО «ЮТЭК»*, руб./</w:t>
            </w:r>
            <w:proofErr w:type="spell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МВт∙</w:t>
            </w:r>
            <w:proofErr w:type="gram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 без НДС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компенсацию потерь электроэнергии 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в сетях                             АО «ЮРЭСК» 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в зоне деятельности            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АО «ЭК «Восток»*, руб./</w:t>
            </w:r>
            <w:proofErr w:type="spell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МВт∙</w:t>
            </w:r>
            <w:proofErr w:type="gram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 без НД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Тариф на компенсацию потерь электроэнергии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в сетях                             АО «ЮРЭСК»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в зоне деятельности</w:t>
            </w:r>
          </w:p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РН -</w:t>
            </w: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»*, руб./</w:t>
            </w:r>
            <w:proofErr w:type="spell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МВт∙</w:t>
            </w:r>
            <w:proofErr w:type="gramStart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 без НД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Обоснование стоимости на покупку электроэнергии в целях компенсации потерь в сетях</w:t>
            </w:r>
          </w:p>
        </w:tc>
      </w:tr>
      <w:tr w:rsidR="0042068C" w:rsidRPr="00FC77B1" w:rsidTr="00F130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068C" w:rsidRPr="00FC77B1" w:rsidTr="00F130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Централизованная зона энергоснабжения</w:t>
            </w:r>
          </w:p>
        </w:tc>
      </w:tr>
      <w:tr w:rsidR="0042068C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025,54/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830,4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379,09</w:t>
            </w:r>
            <w:r w:rsidR="0042068C" w:rsidRPr="00FC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2068C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842,3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664,61</w:t>
            </w:r>
            <w:r w:rsidR="0042068C" w:rsidRPr="00FC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718,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Определение предельных уровней нерегулируемых цен на электрическую энергию для                            АО «ЮРЭСК», оказывающего услуги по передаче электрической энергии, приобретающего ее в целях компенсации потерь в электрических сетях**</w:t>
            </w:r>
          </w:p>
        </w:tc>
      </w:tr>
      <w:tr w:rsidR="0042068C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494,79/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378,8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877,69</w:t>
            </w:r>
            <w:r w:rsidR="0042068C" w:rsidRPr="00FC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2068C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444,9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214,36</w:t>
            </w:r>
            <w:r w:rsidR="0042068C" w:rsidRPr="00FC77B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343,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68C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151,17/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977,2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502,92</w:t>
            </w:r>
            <w:r w:rsidR="0042068C" w:rsidRPr="00FC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2068C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991,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 788,71</w:t>
            </w:r>
            <w:r w:rsidR="0042068C" w:rsidRPr="00FC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 859,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68C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409,71/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279,4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716,83</w:t>
            </w:r>
            <w:r w:rsidR="0042068C" w:rsidRPr="00FC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2068C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250,5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021,65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124,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68C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2068C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8,</w:t>
            </w:r>
            <w:r w:rsidR="0065577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574,50</w:t>
            </w:r>
            <w:r w:rsidR="0042068C" w:rsidRPr="00FC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2068C" w:rsidRPr="00FC77B1" w:rsidRDefault="00765650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078,5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 801,38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873,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68C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75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099,51/</w:t>
            </w:r>
          </w:p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916,7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462,20/</w:t>
            </w:r>
          </w:p>
          <w:p w:rsidR="0042068C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942,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 671,01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 725,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8C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8C" w:rsidRPr="00FC77B1" w:rsidRDefault="0042068C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54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430,51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309,6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283,43/</w:t>
            </w:r>
          </w:p>
          <w:p w:rsidR="00F13054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306,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 882,65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 968,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430,51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54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398,01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271,6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204,32/</w:t>
            </w:r>
          </w:p>
          <w:p w:rsidR="00F13054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210,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 957,55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053,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398,01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54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549,16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448,8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364,82</w:t>
            </w:r>
            <w:r w:rsidR="00F13054" w:rsidRPr="00FC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3054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404,8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234,28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368,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549,16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B1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586,17/</w:t>
            </w:r>
          </w:p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492,2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434,59/</w:t>
            </w:r>
          </w:p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489,3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161,89/</w:t>
            </w:r>
          </w:p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286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586,17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7B1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501,79/</w:t>
            </w:r>
          </w:p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393,2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318,53/</w:t>
            </w:r>
          </w:p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348,7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062,19/</w:t>
            </w:r>
          </w:p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172,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501,79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7B1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054" w:rsidRPr="00FC77B1" w:rsidTr="00FC77B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351,20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216,8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204,87/</w:t>
            </w:r>
          </w:p>
          <w:p w:rsidR="00F13054" w:rsidRPr="00FC77B1" w:rsidRDefault="00FC77B1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 211,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 820,51/</w:t>
            </w:r>
          </w:p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1 897,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B1">
              <w:rPr>
                <w:rFonts w:ascii="Times New Roman" w:hAnsi="Times New Roman" w:cs="Times New Roman"/>
                <w:sz w:val="20"/>
                <w:szCs w:val="20"/>
              </w:rPr>
              <w:t>2 351,20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4" w:rsidRPr="00FC77B1" w:rsidRDefault="00F13054" w:rsidP="00FC7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775" w:rsidRDefault="00655775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3054" w:rsidRPr="00FC77B1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77B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* - предельный уровень нерегулируемых цен в отношении величин </w:t>
      </w:r>
      <w:proofErr w:type="spellStart"/>
      <w:r w:rsidRPr="00FC77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превышения</w:t>
      </w:r>
      <w:proofErr w:type="spellEnd"/>
      <w:r w:rsidRPr="00FC77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/ превышения</w:t>
      </w:r>
      <w:r w:rsidRPr="00FC77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х объемов потерь электрической энергии над объемами потерь, учтенными в сводном прогнозном балансе</w:t>
      </w:r>
    </w:p>
    <w:p w:rsidR="00F13054" w:rsidRPr="00FC77B1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7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** - предельные уровни нерегулируемых цен на электрическую энергии / мощность, приобретаемую в целях компенсации потерь по договорам купли-продажи электрической энергии на 201</w:t>
      </w:r>
      <w:r w:rsidRPr="00FC77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 </w:t>
      </w:r>
      <w:r w:rsidRPr="00FC7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FC7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</w:t>
      </w:r>
      <w:r w:rsidRPr="00FC77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щены на сайтах:</w:t>
      </w:r>
    </w:p>
    <w:p w:rsidR="00F13054" w:rsidRPr="00FC77B1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Pr="00FC77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http://www.yutec-hm.ru/klientam/dlya-yuridicheskik</w:t>
        </w:r>
        <w:r w:rsidRPr="00FC77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h</w:t>
        </w:r>
        <w:r w:rsidRPr="00FC77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-lits/raschet-stoimosti-elektroenergii/</w:t>
        </w:r>
      </w:hyperlink>
    </w:p>
    <w:p w:rsidR="00F13054" w:rsidRPr="00FC77B1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9" w:history="1">
        <w:r w:rsidRPr="00FC77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http://tmesk.ru/</w:t>
        </w:r>
        <w:proofErr w:type="spellStart"/>
        <w:r w:rsidRPr="00FC77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p</w:t>
        </w:r>
        <w:r w:rsidRPr="00FC77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r</w:t>
        </w:r>
        <w:r w:rsidRPr="00FC77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edel</w:t>
        </w:r>
        <w:proofErr w:type="spellEnd"/>
        <w:r w:rsidRPr="00FC77B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/</w:t>
        </w:r>
      </w:hyperlink>
    </w:p>
    <w:p w:rsidR="00F13054" w:rsidRPr="00FC77B1" w:rsidRDefault="00F13054" w:rsidP="00FC77B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7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https://surgut.vostok-electra.ru/clients/legal-entity/tariffs-and-prices-for-electric-energy-power/</w:t>
      </w:r>
    </w:p>
    <w:p w:rsidR="00B2719F" w:rsidRPr="00F13054" w:rsidRDefault="00F13054" w:rsidP="00FC77B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77B1">
        <w:rPr>
          <w:rFonts w:ascii="Times New Roman" w:eastAsiaTheme="minorEastAsia" w:hAnsi="Times New Roman" w:cs="Times New Roman"/>
          <w:sz w:val="24"/>
          <w:szCs w:val="24"/>
          <w:lang w:eastAsia="ru-RU"/>
        </w:rPr>
        <w:t>http://www.rn-energo.ru/disclosure/disclosure_electricity_market/</w:t>
      </w:r>
    </w:p>
    <w:sectPr w:rsidR="00B2719F" w:rsidRPr="00F13054" w:rsidSect="005602DC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DC" w:rsidRDefault="005602DC" w:rsidP="005602DC">
      <w:pPr>
        <w:spacing w:after="0" w:line="240" w:lineRule="auto"/>
      </w:pPr>
      <w:r>
        <w:separator/>
      </w:r>
    </w:p>
  </w:endnote>
  <w:end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DC" w:rsidRDefault="005602DC" w:rsidP="005602DC">
      <w:pPr>
        <w:spacing w:after="0" w:line="240" w:lineRule="auto"/>
      </w:pPr>
      <w:r>
        <w:separator/>
      </w:r>
    </w:p>
  </w:footnote>
  <w:footnote w:type="continuationSeparator" w:id="0">
    <w:p w:rsidR="005602DC" w:rsidRDefault="005602DC" w:rsidP="00560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777"/>
    <w:rsid w:val="00000B63"/>
    <w:rsid w:val="00002803"/>
    <w:rsid w:val="00022CF7"/>
    <w:rsid w:val="00022DE4"/>
    <w:rsid w:val="0003587C"/>
    <w:rsid w:val="00040B78"/>
    <w:rsid w:val="00043FE4"/>
    <w:rsid w:val="00051C74"/>
    <w:rsid w:val="0005321E"/>
    <w:rsid w:val="00053DC4"/>
    <w:rsid w:val="0005423B"/>
    <w:rsid w:val="0007509D"/>
    <w:rsid w:val="00082ED0"/>
    <w:rsid w:val="00085E0D"/>
    <w:rsid w:val="000A2650"/>
    <w:rsid w:val="000C66F1"/>
    <w:rsid w:val="000C68AB"/>
    <w:rsid w:val="000E314C"/>
    <w:rsid w:val="000F1C6A"/>
    <w:rsid w:val="000F2DFC"/>
    <w:rsid w:val="000F4B79"/>
    <w:rsid w:val="00120171"/>
    <w:rsid w:val="00130F55"/>
    <w:rsid w:val="00131186"/>
    <w:rsid w:val="00147F5E"/>
    <w:rsid w:val="00171B43"/>
    <w:rsid w:val="001808BD"/>
    <w:rsid w:val="00185371"/>
    <w:rsid w:val="001866CE"/>
    <w:rsid w:val="00191C71"/>
    <w:rsid w:val="001A03F1"/>
    <w:rsid w:val="001A6B3E"/>
    <w:rsid w:val="001B741D"/>
    <w:rsid w:val="001C04DC"/>
    <w:rsid w:val="001C63A6"/>
    <w:rsid w:val="001D6777"/>
    <w:rsid w:val="001E6B11"/>
    <w:rsid w:val="001F0306"/>
    <w:rsid w:val="001F2D7B"/>
    <w:rsid w:val="001F4545"/>
    <w:rsid w:val="001F5CA4"/>
    <w:rsid w:val="0022291E"/>
    <w:rsid w:val="00233C53"/>
    <w:rsid w:val="002442F0"/>
    <w:rsid w:val="00244C7A"/>
    <w:rsid w:val="00245B94"/>
    <w:rsid w:val="00283008"/>
    <w:rsid w:val="002933A3"/>
    <w:rsid w:val="00293C15"/>
    <w:rsid w:val="00295897"/>
    <w:rsid w:val="0029611D"/>
    <w:rsid w:val="002A3FAE"/>
    <w:rsid w:val="002A5A50"/>
    <w:rsid w:val="002B191D"/>
    <w:rsid w:val="002B1E5C"/>
    <w:rsid w:val="002D149A"/>
    <w:rsid w:val="002D4D1C"/>
    <w:rsid w:val="002F0EC9"/>
    <w:rsid w:val="002F19BB"/>
    <w:rsid w:val="003244EE"/>
    <w:rsid w:val="003407B9"/>
    <w:rsid w:val="003514BB"/>
    <w:rsid w:val="003571D2"/>
    <w:rsid w:val="00357D09"/>
    <w:rsid w:val="00361814"/>
    <w:rsid w:val="00363720"/>
    <w:rsid w:val="00372C53"/>
    <w:rsid w:val="003854C1"/>
    <w:rsid w:val="003B4141"/>
    <w:rsid w:val="003C0199"/>
    <w:rsid w:val="003C6217"/>
    <w:rsid w:val="003D17E2"/>
    <w:rsid w:val="003E4F45"/>
    <w:rsid w:val="003E59FF"/>
    <w:rsid w:val="003E5A12"/>
    <w:rsid w:val="003E7AFB"/>
    <w:rsid w:val="003F19F2"/>
    <w:rsid w:val="003F4F98"/>
    <w:rsid w:val="00400C55"/>
    <w:rsid w:val="004012E9"/>
    <w:rsid w:val="004073C6"/>
    <w:rsid w:val="00417D19"/>
    <w:rsid w:val="0042068C"/>
    <w:rsid w:val="004236A7"/>
    <w:rsid w:val="004337C8"/>
    <w:rsid w:val="00440476"/>
    <w:rsid w:val="00444234"/>
    <w:rsid w:val="004523B5"/>
    <w:rsid w:val="00453385"/>
    <w:rsid w:val="00476FCD"/>
    <w:rsid w:val="00482BBD"/>
    <w:rsid w:val="004917AF"/>
    <w:rsid w:val="004925B4"/>
    <w:rsid w:val="004A0F1D"/>
    <w:rsid w:val="004C62ED"/>
    <w:rsid w:val="004C7363"/>
    <w:rsid w:val="004E68C0"/>
    <w:rsid w:val="004F0C61"/>
    <w:rsid w:val="004F3BD4"/>
    <w:rsid w:val="0052588B"/>
    <w:rsid w:val="00526121"/>
    <w:rsid w:val="0054031B"/>
    <w:rsid w:val="00545FDB"/>
    <w:rsid w:val="00553A3F"/>
    <w:rsid w:val="005602DC"/>
    <w:rsid w:val="00590404"/>
    <w:rsid w:val="00590E9B"/>
    <w:rsid w:val="00593E8D"/>
    <w:rsid w:val="00593F52"/>
    <w:rsid w:val="00595522"/>
    <w:rsid w:val="005B1A76"/>
    <w:rsid w:val="005D5CC4"/>
    <w:rsid w:val="005F1D9F"/>
    <w:rsid w:val="00602C5D"/>
    <w:rsid w:val="00606757"/>
    <w:rsid w:val="0063661B"/>
    <w:rsid w:val="00637E43"/>
    <w:rsid w:val="00645130"/>
    <w:rsid w:val="00655775"/>
    <w:rsid w:val="0066731A"/>
    <w:rsid w:val="00685BF9"/>
    <w:rsid w:val="00695140"/>
    <w:rsid w:val="0069566B"/>
    <w:rsid w:val="006B337E"/>
    <w:rsid w:val="006B4262"/>
    <w:rsid w:val="006C3683"/>
    <w:rsid w:val="006C4F81"/>
    <w:rsid w:val="006C79C4"/>
    <w:rsid w:val="006E6777"/>
    <w:rsid w:val="006F1334"/>
    <w:rsid w:val="0071114A"/>
    <w:rsid w:val="0071691A"/>
    <w:rsid w:val="00733C81"/>
    <w:rsid w:val="00735005"/>
    <w:rsid w:val="00736F1B"/>
    <w:rsid w:val="00745DA5"/>
    <w:rsid w:val="00746571"/>
    <w:rsid w:val="007609A0"/>
    <w:rsid w:val="00765650"/>
    <w:rsid w:val="0076646A"/>
    <w:rsid w:val="00766CBF"/>
    <w:rsid w:val="00780704"/>
    <w:rsid w:val="00781CF0"/>
    <w:rsid w:val="00797BA4"/>
    <w:rsid w:val="007A26B0"/>
    <w:rsid w:val="007A3441"/>
    <w:rsid w:val="007A3B18"/>
    <w:rsid w:val="007A4050"/>
    <w:rsid w:val="007B5BEF"/>
    <w:rsid w:val="007C2527"/>
    <w:rsid w:val="007C6FBA"/>
    <w:rsid w:val="007D457D"/>
    <w:rsid w:val="007F0DB9"/>
    <w:rsid w:val="008005D4"/>
    <w:rsid w:val="00802104"/>
    <w:rsid w:val="008131B0"/>
    <w:rsid w:val="00823F2A"/>
    <w:rsid w:val="0082582A"/>
    <w:rsid w:val="00826D5A"/>
    <w:rsid w:val="00830D22"/>
    <w:rsid w:val="00854FBA"/>
    <w:rsid w:val="008567E2"/>
    <w:rsid w:val="008610BD"/>
    <w:rsid w:val="00873B8B"/>
    <w:rsid w:val="00874522"/>
    <w:rsid w:val="00883B93"/>
    <w:rsid w:val="008A109D"/>
    <w:rsid w:val="008A393A"/>
    <w:rsid w:val="008E0CB0"/>
    <w:rsid w:val="008E587A"/>
    <w:rsid w:val="008E5978"/>
    <w:rsid w:val="00903248"/>
    <w:rsid w:val="00906FA9"/>
    <w:rsid w:val="00925E7A"/>
    <w:rsid w:val="00940263"/>
    <w:rsid w:val="0094391E"/>
    <w:rsid w:val="00956E70"/>
    <w:rsid w:val="009578D2"/>
    <w:rsid w:val="00966AD6"/>
    <w:rsid w:val="00973951"/>
    <w:rsid w:val="00980BA2"/>
    <w:rsid w:val="00993237"/>
    <w:rsid w:val="009A2FE5"/>
    <w:rsid w:val="009B1814"/>
    <w:rsid w:val="009C232E"/>
    <w:rsid w:val="009C7447"/>
    <w:rsid w:val="009D2655"/>
    <w:rsid w:val="009D3D6E"/>
    <w:rsid w:val="009E1BF9"/>
    <w:rsid w:val="009F0005"/>
    <w:rsid w:val="00A01924"/>
    <w:rsid w:val="00A102D7"/>
    <w:rsid w:val="00A131C5"/>
    <w:rsid w:val="00A440D8"/>
    <w:rsid w:val="00A51983"/>
    <w:rsid w:val="00A60443"/>
    <w:rsid w:val="00A764AD"/>
    <w:rsid w:val="00AB1D23"/>
    <w:rsid w:val="00AB64C7"/>
    <w:rsid w:val="00AB6A9F"/>
    <w:rsid w:val="00AC09DA"/>
    <w:rsid w:val="00AC3BF2"/>
    <w:rsid w:val="00AE1050"/>
    <w:rsid w:val="00AE5D91"/>
    <w:rsid w:val="00AE7EA5"/>
    <w:rsid w:val="00AF3D14"/>
    <w:rsid w:val="00B2719F"/>
    <w:rsid w:val="00B416FF"/>
    <w:rsid w:val="00B50DF8"/>
    <w:rsid w:val="00B5459B"/>
    <w:rsid w:val="00B64C81"/>
    <w:rsid w:val="00B922CF"/>
    <w:rsid w:val="00BB1C55"/>
    <w:rsid w:val="00BB71B4"/>
    <w:rsid w:val="00BD79C6"/>
    <w:rsid w:val="00BE1E5B"/>
    <w:rsid w:val="00C00E43"/>
    <w:rsid w:val="00C040D7"/>
    <w:rsid w:val="00C159DF"/>
    <w:rsid w:val="00C25611"/>
    <w:rsid w:val="00C26A76"/>
    <w:rsid w:val="00C27085"/>
    <w:rsid w:val="00C368BB"/>
    <w:rsid w:val="00C400D2"/>
    <w:rsid w:val="00C47AFE"/>
    <w:rsid w:val="00C5124F"/>
    <w:rsid w:val="00C56DDD"/>
    <w:rsid w:val="00C63278"/>
    <w:rsid w:val="00C93E13"/>
    <w:rsid w:val="00CA06C8"/>
    <w:rsid w:val="00CC0E42"/>
    <w:rsid w:val="00CD0FEE"/>
    <w:rsid w:val="00CD6669"/>
    <w:rsid w:val="00CF57CB"/>
    <w:rsid w:val="00D05EFF"/>
    <w:rsid w:val="00D22BCC"/>
    <w:rsid w:val="00D259F9"/>
    <w:rsid w:val="00D26542"/>
    <w:rsid w:val="00D30D6A"/>
    <w:rsid w:val="00D373CE"/>
    <w:rsid w:val="00D37AAE"/>
    <w:rsid w:val="00D432D6"/>
    <w:rsid w:val="00D57B0B"/>
    <w:rsid w:val="00D614FA"/>
    <w:rsid w:val="00D71C72"/>
    <w:rsid w:val="00D7529B"/>
    <w:rsid w:val="00D82479"/>
    <w:rsid w:val="00D84B64"/>
    <w:rsid w:val="00D853F7"/>
    <w:rsid w:val="00D91845"/>
    <w:rsid w:val="00D9254B"/>
    <w:rsid w:val="00D956B9"/>
    <w:rsid w:val="00D97F20"/>
    <w:rsid w:val="00DA37B1"/>
    <w:rsid w:val="00DC0A9F"/>
    <w:rsid w:val="00E30F74"/>
    <w:rsid w:val="00E36682"/>
    <w:rsid w:val="00E4012D"/>
    <w:rsid w:val="00E41157"/>
    <w:rsid w:val="00E56A46"/>
    <w:rsid w:val="00E61322"/>
    <w:rsid w:val="00E7628F"/>
    <w:rsid w:val="00E7746A"/>
    <w:rsid w:val="00E86385"/>
    <w:rsid w:val="00EB0334"/>
    <w:rsid w:val="00EB1B0E"/>
    <w:rsid w:val="00EC2611"/>
    <w:rsid w:val="00EC5758"/>
    <w:rsid w:val="00EE14D0"/>
    <w:rsid w:val="00EE1E05"/>
    <w:rsid w:val="00EF4E4F"/>
    <w:rsid w:val="00F10007"/>
    <w:rsid w:val="00F12CE6"/>
    <w:rsid w:val="00F13054"/>
    <w:rsid w:val="00F3212F"/>
    <w:rsid w:val="00F32FC3"/>
    <w:rsid w:val="00F3542E"/>
    <w:rsid w:val="00F43E61"/>
    <w:rsid w:val="00F46589"/>
    <w:rsid w:val="00F53C13"/>
    <w:rsid w:val="00F62469"/>
    <w:rsid w:val="00F63164"/>
    <w:rsid w:val="00F94BEE"/>
    <w:rsid w:val="00FB7458"/>
    <w:rsid w:val="00FC13C9"/>
    <w:rsid w:val="00FC395C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B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C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0C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2DC"/>
  </w:style>
  <w:style w:type="paragraph" w:styleId="aa">
    <w:name w:val="footer"/>
    <w:basedOn w:val="a"/>
    <w:link w:val="ab"/>
    <w:uiPriority w:val="99"/>
    <w:unhideWhenUsed/>
    <w:rsid w:val="0056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4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ec-hm.ru/klientam/dlya-yuridicheskikh-lits/raschet-stoimosti-elektroenergi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esk.ru/pred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9B15-3175-4EF9-85EE-578CC885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Сергей Игоревич</dc:creator>
  <cp:lastModifiedBy>Старовойтов Сергей Юрьевич</cp:lastModifiedBy>
  <cp:revision>38</cp:revision>
  <cp:lastPrinted>2017-02-28T04:27:00Z</cp:lastPrinted>
  <dcterms:created xsi:type="dcterms:W3CDTF">2013-02-14T16:31:00Z</dcterms:created>
  <dcterms:modified xsi:type="dcterms:W3CDTF">2018-02-07T05:24:00Z</dcterms:modified>
</cp:coreProperties>
</file>